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01" w:rsidRDefault="00627B4E" w:rsidP="00065A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ЮБИЛЕЙНА</w:t>
      </w:r>
      <w:bookmarkStart w:id="0" w:name="_GoBack"/>
      <w:bookmarkEnd w:id="0"/>
      <w:r w:rsidR="00C77201" w:rsidRPr="00C772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НАУЧНА </w:t>
      </w:r>
      <w:r w:rsidR="00C77201" w:rsidRPr="00C772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ОНФЕРЕНЦИЯ </w:t>
      </w:r>
    </w:p>
    <w:p w:rsidR="00C77201" w:rsidRDefault="00C77201" w:rsidP="00065A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7720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РАВОТО – ТРАДИЦИИ И ПЕРСПЕКТИВИ“</w:t>
      </w:r>
      <w:r w:rsidR="00065AA3"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eastAsia="bg-BG"/>
        </w:rPr>
        <w:footnoteReference w:id="1"/>
      </w:r>
    </w:p>
    <w:p w:rsidR="006D7C73" w:rsidRPr="006D7C73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5AA3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ридическият факултет на Пловдивския университет „Паисий Хилендарски“ чества 25 години от основаването си. Цялата 2017 година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ше</w:t>
      </w:r>
      <w:r w:rsidRPr="00C772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пътствана с редица прояви по повод юбилея, като кулминацията на тържествата беше на 19 и 20 септември. В рамките на два дни в Пловдив си дадоха среща най-изявените академични преподаватели, юристи, практици и разбира се представители на държавната и местната власт.</w:t>
      </w:r>
    </w:p>
    <w:p w:rsidR="00B94D08" w:rsidRDefault="00B94D08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ървия ден от </w:t>
      </w:r>
      <w:r w:rsidR="00B94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илейната научна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ференция „Правото – традиции </w:t>
      </w:r>
      <w:r w:rsidR="00B94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ерспективи“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ците и гостите на събитието чуха поздравителни адреси и юбилейни научни доклади от основателите на факултета, международните гости от Швейцария, Италия, Франция, Хърватия, Сърбия, Македония. Форумът, посветен на 25 години правно образование в Пловдив, бе открит в Заседателната зала на Общинския съвет, а неговият председател г-жа Савина Петкова поздрави гостите и участниците и им пожела успешна работа. </w:t>
      </w:r>
    </w:p>
    <w:p w:rsidR="00B94D08" w:rsidRDefault="00B94D08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кторът н</w:t>
      </w:r>
      <w:r w:rsidR="00B94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ловдивския университет проф.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-р Запрян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злуджов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стити четвъртвековния юбилей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ЮФ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тбеляза значимостта на факултета в академичния живот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пловдивската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ма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се по-нарастващата му роля в областта на правото в национален мащаб. Той връчи на декана проф. д-р Венцислав Стоянов пластика, изобразяваща патрона на университета Паисий Хилендарски.</w:t>
      </w:r>
    </w:p>
    <w:p w:rsidR="00B94D08" w:rsidRDefault="00B94D08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4D08" w:rsidRPr="00B94D08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. д-р Емилия Друмева – секретар по правните въпроси на Президента на Република България Румен Радев, представи поздравителен адрес от негово име, в който се казва: </w:t>
      </w:r>
      <w:r w:rsidRPr="00B94D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„Вярвам, че на четвъртвековната история на факултета може да се гледа единствено през призмата на постигнатото до момента, а то не е малко. През тези години пловдивският Юридически факултет отстоява мисията непрекъснато да усъвършенства образователната и научната дейност по начин, който допринася за високата реализация на неговите възпитаници в съдебната система, адвокатурата, администрацията, неправителствения сектор и правната наука. </w:t>
      </w:r>
    </w:p>
    <w:p w:rsidR="006D7C73" w:rsidRPr="00B94D08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4D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Не е случайно, че в условията на свободно съревнование между различните институции, натоварени с отговорната задача да подготвят и създават кадри в правната сфера, факултетът е изградил собствен облик и авторитет. </w:t>
      </w:r>
    </w:p>
    <w:p w:rsidR="006D7C73" w:rsidRPr="00B94D08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4D0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беден съм, че това минало и настояще на Юридическия факултет е такова именно заради неговите авторитетни преподаватели и амбициозни студенти. И точно те имат потенциала да се справят с бъдещите предизвикателства пред юридическата професия и наука. Пожелавам Ви успехи, почтена и ползотворна реализация в правната наука и практика!“.</w:t>
      </w:r>
    </w:p>
    <w:p w:rsidR="00B94D08" w:rsidRDefault="00B94D08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трибуната приветствия към присъстващите отправиха председателят на</w:t>
      </w:r>
      <w:r w:rsidR="00B94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ния съд в Пловдив -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вор Колев и секретарят на Пловдивската адвокатска колегия </w:t>
      </w:r>
      <w:r w:rsidR="00B94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ерджиев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772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Pr="00C7720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чай 25-годишнината на Юридическия факултет и откриването на научната конференция „Правото – традиции и перспективи“ поздравителни адреси бяха изпратили вицепрезидентът на Република България</w:t>
      </w:r>
      <w:r w:rsidR="00B94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ана Йотова, Екатерина Захариева – заместник-министър председател и министър на вън</w:t>
      </w:r>
      <w:r w:rsidR="00B94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ните работи, кметът на Пловдив – инж.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Тотев, проф. д-р Ирена Илиева – директор на Института за държавата и правото към БАН,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ф. д-р Сашо Пенов – декан на Юридическия факултет на Софийския университет, доц. д.ю.н. Живко Драганов – декан на Юридическия факултет на Университета за национално и световно стопанство, проф. д-р Антон Илиев – декан на Факултета по математика и информатика, доц. д-р Соня Костадинова – декан на Биологическия факултет, доц. д-р Веселин Кметов – декан на Химическия факултет, председателят на Българския Червен кръст </w:t>
      </w:r>
      <w:r w:rsidR="00B94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кад. Христо Григоров, генералният директор на БЧК </w:t>
      </w:r>
      <w:r w:rsidR="00B94D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ф. Красимир Гигов и др.</w:t>
      </w:r>
    </w:p>
    <w:p w:rsidR="00B94D08" w:rsidRDefault="00B94D08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ледваха юбилейните доклади на редица изявени български юристи, които са сред основателите и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айените на Юридическия факултет: проф. д-р Венцислав Стоянов (публикуваме отделно и юбилейното му слово),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ф. д.ю.н. Цветана Каменова, проф. д-р Дарина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Зиновиева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ф. д-р Емилия Друмева, чл. кор. проф. д.ю.н. Цанка Цанкова, проф. д.ю.н. Васил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Мръчков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ф. д.ю.н. Малина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киришка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ц. д-р Янаки Стоилов; и чуждестранните гости: проф. д-р Герхард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Фиолка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ф. д-р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Ксавиер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ен, проф. д-р Жан-Кристоф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бато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ф. д-р Мария 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ович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94D08" w:rsidRDefault="00B94D08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ят ден на конференцията премина в аудиториите и залите на ПУ „Паисий Хилендарски“, където паралелно вървяха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т</w:t>
      </w:r>
      <w:r w:rsidRPr="00C7720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нела – „Гражданскоправни науки“,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„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правни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уки“, „Международно право и международни отношения“, „Теория и история на правото“ и „</w:t>
      </w:r>
      <w:proofErr w:type="spellStart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казателноправни</w:t>
      </w:r>
      <w:proofErr w:type="spellEnd"/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уки“. Модератор на всеки от панелите беше преподавател от ЮФ, а участниците изнесоха над 70 научни доклада. </w:t>
      </w: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амата бройка на научните доклади е огромна и ние се радваме, че десетки колеги от цялата страна участваха в юбилейната конференция, което е доказателство за важното значение на юридическото образование и перспективата, която стои пре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 нас и пред нашите студенти“,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и заместник-деканът 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ЮФ -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ц. Христо Паунов. </w:t>
      </w: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делните панели бяха разгледани множество практически въпроси, които засягат широк кръг от хора, а академичните  преподаватели представиха своите виждания по отделните казуси в различните направления на науката и заобикалящите ни правоотношения в ежедневието. </w:t>
      </w: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еканското ръководство с признателност заявиха, че Адвокатска колегия - Пловдив, КЦМ и Фонд „Научни изследвания“ към ПУ са подпомогнали значително проявата, с която бе достигната кулминационната точка на честванията по случай 25-годишнината на Юридическия факултет. Не на последно място трябва д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подчертае и подкрепата от Р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тора на университета 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. Запрян Козлуджов и от представители на местната общинска власт.  </w:t>
      </w:r>
    </w:p>
    <w:p w:rsidR="006D7C73" w:rsidRP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 с научната част, за първокурсниците от редовна и задочна форма на обучение беше организирана полезна презентация за значението на правото, възможностите за развитие на студентите в ЮФ и </w:t>
      </w:r>
      <w:r w:rsidRPr="00C77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руга полезна информация.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ентацията бе подготвена от Студентския съвет на ЮФ и представена на 20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>-ти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. В същия ден студентите имаха възможността да посетят  аудиториите и да изслушат докладите на преподавателите.</w:t>
      </w:r>
    </w:p>
    <w:p w:rsidR="00C77201" w:rsidRDefault="006D7C73" w:rsidP="00065A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ай-важната задача след успешната конференция е да завършим акредитацията на ЮФ, която е на дневен ред през следващата 2018 година. Надяваме се, че ще спазим традицията и занапред ще се справяме успешно с всички предизвикателства, които стоят пред нас. Правото е създадено от човека и служи на човека, а в основата на правото стои справедливостта. Всички сме призвани към нея, а ЮФ е мястото, където нашите студенти могат да черпят знания, за да я постигат в п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>рофесионалната си реализация“, сподели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ц. 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-р 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Паунов, който бе сред основните организатори на юбилейната конференция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едно с другия заместник-декан</w:t>
      </w:r>
      <w:r w:rsidR="00624F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C77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ц. д-р Теодора Филипова. </w:t>
      </w:r>
    </w:p>
    <w:sectPr w:rsidR="00C77201" w:rsidSect="00B94D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22" w:rsidRDefault="00A04F22" w:rsidP="00065AA3">
      <w:pPr>
        <w:spacing w:after="0" w:line="240" w:lineRule="auto"/>
      </w:pPr>
      <w:r>
        <w:separator/>
      </w:r>
    </w:p>
  </w:endnote>
  <w:endnote w:type="continuationSeparator" w:id="0">
    <w:p w:rsidR="00A04F22" w:rsidRDefault="00A04F22" w:rsidP="0006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93" w:rsidRDefault="00624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2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F93" w:rsidRDefault="00624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B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4F93" w:rsidRDefault="00624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93" w:rsidRDefault="00624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22" w:rsidRDefault="00A04F22" w:rsidP="00065AA3">
      <w:pPr>
        <w:spacing w:after="0" w:line="240" w:lineRule="auto"/>
      </w:pPr>
      <w:r>
        <w:separator/>
      </w:r>
    </w:p>
  </w:footnote>
  <w:footnote w:type="continuationSeparator" w:id="0">
    <w:p w:rsidR="00A04F22" w:rsidRDefault="00A04F22" w:rsidP="00065AA3">
      <w:pPr>
        <w:spacing w:after="0" w:line="240" w:lineRule="auto"/>
      </w:pPr>
      <w:r>
        <w:continuationSeparator/>
      </w:r>
    </w:p>
  </w:footnote>
  <w:footnote w:id="1">
    <w:p w:rsidR="00065AA3" w:rsidRPr="00065AA3" w:rsidRDefault="00065AA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атериалът препечатваме от бр. </w:t>
      </w:r>
      <w:r w:rsidR="00B94D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94D08">
        <w:rPr>
          <w:rFonts w:ascii="Times New Roman" w:hAnsi="Times New Roman" w:cs="Times New Roman"/>
        </w:rPr>
        <w:t xml:space="preserve">от 17.10.2017 г. </w:t>
      </w:r>
      <w:r>
        <w:rPr>
          <w:rFonts w:ascii="Times New Roman" w:hAnsi="Times New Roman" w:cs="Times New Roman"/>
        </w:rPr>
        <w:t>на в-к „Пловдивски университет“, като благодарим на редакцията, че ни го предостави за публикува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93" w:rsidRDefault="00624F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575922" o:spid="_x0000_s2050" type="#_x0000_t75" style="position:absolute;margin-left:0;margin-top:0;width:453.4pt;height:318.75pt;z-index:-251657216;mso-position-horizontal:center;mso-position-horizontal-relative:margin;mso-position-vertical:center;mso-position-vertical-relative:margin" o:allowincell="f">
          <v:imagedata r:id="rId1" o:title="logo studia iuri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93" w:rsidRDefault="00624F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575923" o:spid="_x0000_s2051" type="#_x0000_t75" style="position:absolute;margin-left:0;margin-top:0;width:453.4pt;height:318.75pt;z-index:-251656192;mso-position-horizontal:center;mso-position-horizontal-relative:margin;mso-position-vertical:center;mso-position-vertical-relative:margin" o:allowincell="f">
          <v:imagedata r:id="rId1" o:title="logo studia iuri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93" w:rsidRDefault="00624F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575921" o:spid="_x0000_s2049" type="#_x0000_t75" style="position:absolute;margin-left:0;margin-top:0;width:453.4pt;height:318.75pt;z-index:-251658240;mso-position-horizontal:center;mso-position-horizontal-relative:margin;mso-position-vertical:center;mso-position-vertical-relative:margin" o:allowincell="f">
          <v:imagedata r:id="rId1" o:title="logo studia iuri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43"/>
    <w:rsid w:val="00065AA3"/>
    <w:rsid w:val="00624F93"/>
    <w:rsid w:val="00627B4E"/>
    <w:rsid w:val="006D7C73"/>
    <w:rsid w:val="00983CAD"/>
    <w:rsid w:val="00A04F22"/>
    <w:rsid w:val="00B94D08"/>
    <w:rsid w:val="00B95943"/>
    <w:rsid w:val="00C7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57A951"/>
  <w15:docId w15:val="{5211CFEE-69C7-46AA-AE88-D3133ACA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5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A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4F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93"/>
  </w:style>
  <w:style w:type="paragraph" w:styleId="Footer">
    <w:name w:val="footer"/>
    <w:basedOn w:val="Normal"/>
    <w:link w:val="FooterChar"/>
    <w:uiPriority w:val="99"/>
    <w:unhideWhenUsed/>
    <w:rsid w:val="00624F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43C5-1E41-4721-897E-A5DCA5F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льо  Е. Тилев</dc:creator>
  <cp:keywords/>
  <dc:description/>
  <cp:lastModifiedBy>MPPA3</cp:lastModifiedBy>
  <cp:revision>3</cp:revision>
  <cp:lastPrinted>2017-12-09T13:21:00Z</cp:lastPrinted>
  <dcterms:created xsi:type="dcterms:W3CDTF">2017-12-09T13:21:00Z</dcterms:created>
  <dcterms:modified xsi:type="dcterms:W3CDTF">2017-12-09T13:22:00Z</dcterms:modified>
</cp:coreProperties>
</file>